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8447D" w14:textId="2B24B2CD" w:rsidR="0095640B" w:rsidRPr="00FF5294" w:rsidRDefault="00FF5294" w:rsidP="00FF5294">
      <w:pPr>
        <w:pStyle w:val="Header"/>
        <w:jc w:val="center"/>
        <w:rPr>
          <w:b/>
          <w:bCs/>
        </w:rPr>
      </w:pPr>
      <w:r w:rsidRPr="00FF5294">
        <w:rPr>
          <w:b/>
          <w:bCs/>
        </w:rPr>
        <w:t>Scale bar calculation</w:t>
      </w:r>
    </w:p>
    <w:p w14:paraId="1A67682D" w14:textId="2279DC9E" w:rsidR="0095640B" w:rsidRDefault="0095640B">
      <w:r>
        <w:t>Magnification at 40x</w:t>
      </w:r>
    </w:p>
    <w:p w14:paraId="0CB8E84A" w14:textId="555B3AFE" w:rsidR="0095640B" w:rsidRDefault="0095640B">
      <w:r>
        <w:t>0.050 mm is equal to 72.5 pixels</w:t>
      </w:r>
    </w:p>
    <w:p w14:paraId="31C41EEE" w14:textId="52F2653D" w:rsidR="0095640B" w:rsidRDefault="0095640B">
      <w:r>
        <w:t>1450 pixels/mm</w:t>
      </w:r>
    </w:p>
    <w:p w14:paraId="26CE3718" w14:textId="2B0BBE55" w:rsidR="0095640B" w:rsidRPr="001E6993" w:rsidRDefault="0095640B">
      <w:pPr>
        <w:rPr>
          <w:b/>
          <w:bCs/>
        </w:rPr>
      </w:pPr>
      <w:r w:rsidRPr="001E6993">
        <w:rPr>
          <w:b/>
          <w:bCs/>
        </w:rPr>
        <w:t>1.45 pixels/um</w:t>
      </w:r>
    </w:p>
    <w:p w14:paraId="038D10B1" w14:textId="53C5692C" w:rsidR="0095640B" w:rsidRDefault="00E52F92">
      <w:r>
        <w:rPr>
          <w:noProof/>
        </w:rPr>
        <w:drawing>
          <wp:inline distT="0" distB="0" distL="0" distR="0" wp14:anchorId="5760A01D" wp14:editId="6BFA094C">
            <wp:extent cx="2319956" cy="2736850"/>
            <wp:effectExtent l="0" t="0" r="4445" b="6350"/>
            <wp:docPr id="262093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093443" name="Picture 1" descr="A screenshot of a computer&#10;&#10;AI-generated content may be incorrect."/>
                    <pic:cNvPicPr/>
                  </pic:nvPicPr>
                  <pic:blipFill rotWithShape="1">
                    <a:blip r:embed="rId7"/>
                    <a:srcRect l="1327" t="1308" r="1598" b="1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76" cy="2738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3C787" w14:textId="637F6C2D" w:rsidR="00E4367B" w:rsidRDefault="00E4367B"/>
    <w:p w14:paraId="6786D747" w14:textId="146B4404" w:rsidR="00A109DE" w:rsidRDefault="0095640B">
      <w:r>
        <w:rPr>
          <w:noProof/>
        </w:rPr>
        <w:drawing>
          <wp:inline distT="0" distB="0" distL="0" distR="0" wp14:anchorId="721D1C6D" wp14:editId="61D86CAB">
            <wp:extent cx="3336878" cy="2059168"/>
            <wp:effectExtent l="0" t="0" r="0" b="0"/>
            <wp:docPr id="1896596278" name="Picture 1" descr="A screenshot of a microsco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6278" name="Picture 1" descr="A screenshot of a microscop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066" cy="20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459BE1" wp14:editId="4779D7D0">
            <wp:extent cx="3971499" cy="656825"/>
            <wp:effectExtent l="0" t="0" r="0" b="1905"/>
            <wp:docPr id="5492811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8114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99" cy="6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9DE" w:rsidSect="0095640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DF503" w14:textId="77777777" w:rsidR="00944029" w:rsidRDefault="00944029" w:rsidP="00FF5294">
      <w:pPr>
        <w:spacing w:after="0"/>
      </w:pPr>
      <w:r>
        <w:separator/>
      </w:r>
    </w:p>
  </w:endnote>
  <w:endnote w:type="continuationSeparator" w:id="0">
    <w:p w14:paraId="7D85688B" w14:textId="77777777" w:rsidR="00944029" w:rsidRDefault="00944029" w:rsidP="00FF52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2E899" w14:textId="77777777" w:rsidR="00944029" w:rsidRDefault="00944029" w:rsidP="00FF5294">
      <w:pPr>
        <w:spacing w:after="0"/>
      </w:pPr>
      <w:r>
        <w:separator/>
      </w:r>
    </w:p>
  </w:footnote>
  <w:footnote w:type="continuationSeparator" w:id="0">
    <w:p w14:paraId="6B6FD65C" w14:textId="77777777" w:rsidR="00944029" w:rsidRDefault="00944029" w:rsidP="00FF52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C44F7" w14:textId="7436FE91" w:rsidR="00FF5294" w:rsidRDefault="00FF5294" w:rsidP="00FF5294">
    <w:pPr>
      <w:pStyle w:val="Header"/>
      <w:jc w:val="right"/>
    </w:pPr>
    <w:r>
      <w:t>July 10, 20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09"/>
    <w:rsid w:val="001A0617"/>
    <w:rsid w:val="001E6993"/>
    <w:rsid w:val="002F1342"/>
    <w:rsid w:val="003C5480"/>
    <w:rsid w:val="00697D98"/>
    <w:rsid w:val="006D2C2B"/>
    <w:rsid w:val="006E56AC"/>
    <w:rsid w:val="008C75B4"/>
    <w:rsid w:val="00944029"/>
    <w:rsid w:val="0095640B"/>
    <w:rsid w:val="00975E52"/>
    <w:rsid w:val="00A109DE"/>
    <w:rsid w:val="00AE14B8"/>
    <w:rsid w:val="00B91731"/>
    <w:rsid w:val="00DD180B"/>
    <w:rsid w:val="00DE4874"/>
    <w:rsid w:val="00E4367B"/>
    <w:rsid w:val="00E52F92"/>
    <w:rsid w:val="00E90109"/>
    <w:rsid w:val="00FE4D39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69B51"/>
  <w15:chartTrackingRefBased/>
  <w15:docId w15:val="{84C34287-CBFC-4935-8D86-5D10BB8FF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874"/>
    <w:pPr>
      <w:spacing w:line="240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8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8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8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8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8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8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8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8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8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8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8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8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8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8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8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8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8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8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87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8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8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8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DE487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48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874"/>
    <w:rPr>
      <w:rFonts w:cs="Calibr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8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874"/>
    <w:rPr>
      <w:rFonts w:cs="Calibri"/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E48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8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529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5294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FF529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5294"/>
    <w:rPr>
      <w:rFonts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A430-8BC5-4882-9C56-597431C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sh Shukla</dc:creator>
  <cp:keywords/>
  <dc:description/>
  <cp:lastModifiedBy>Suryansh Shukla</cp:lastModifiedBy>
  <cp:revision>7</cp:revision>
  <dcterms:created xsi:type="dcterms:W3CDTF">2025-07-10T19:02:00Z</dcterms:created>
  <dcterms:modified xsi:type="dcterms:W3CDTF">2025-07-10T19:15:00Z</dcterms:modified>
</cp:coreProperties>
</file>